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12" w:rsidRPr="00310771" w:rsidRDefault="00803F12" w:rsidP="00803F12">
      <w:pPr>
        <w:jc w:val="center"/>
        <w:rPr>
          <w:sz w:val="18"/>
        </w:rPr>
      </w:pPr>
      <w:r w:rsidRPr="00310771">
        <w:rPr>
          <w:noProof/>
          <w:sz w:val="18"/>
          <w:lang w:eastAsia="tr-TR"/>
        </w:rPr>
        <w:drawing>
          <wp:inline distT="0" distB="0" distL="0" distR="0" wp14:anchorId="46211CBB" wp14:editId="7F581642">
            <wp:extent cx="733425" cy="7334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burtlogo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7" cy="7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12" w:rsidRPr="00310771" w:rsidRDefault="00803F12" w:rsidP="00803F12">
      <w:pPr>
        <w:jc w:val="center"/>
        <w:rPr>
          <w:rFonts w:asciiTheme="majorHAnsi" w:hAnsiTheme="majorHAnsi" w:cs="Times New Roman"/>
          <w:sz w:val="20"/>
        </w:rPr>
      </w:pPr>
      <w:r w:rsidRPr="00310771">
        <w:rPr>
          <w:rFonts w:asciiTheme="majorHAnsi" w:hAnsiTheme="majorHAnsi" w:cs="Times New Roman"/>
          <w:sz w:val="20"/>
        </w:rPr>
        <w:t>BAYBURT ÜNİVERSİTESİ BİLGİ İŞLEM DAİRE BAŞKANLIĞI</w:t>
      </w:r>
    </w:p>
    <w:p w:rsidR="00803F12" w:rsidRPr="00310771" w:rsidRDefault="004B7113" w:rsidP="004B7113">
      <w:pPr>
        <w:jc w:val="center"/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6EA0" wp14:editId="5C33E8D5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334125" cy="19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3430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pt" to="498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45A34">
        <w:rPr>
          <w:rFonts w:asciiTheme="majorHAnsi" w:hAnsiTheme="majorHAnsi" w:cs="Times New Roman"/>
          <w:b/>
        </w:rPr>
        <w:t xml:space="preserve">Wİ-Fİ KULLANICI ADI VE </w:t>
      </w:r>
      <w:r w:rsidR="00542C7D">
        <w:rPr>
          <w:rFonts w:asciiTheme="majorHAnsi" w:hAnsiTheme="majorHAnsi" w:cs="Times New Roman"/>
          <w:b/>
        </w:rPr>
        <w:t xml:space="preserve">ŞİFRE SIFIRLAMA </w:t>
      </w:r>
      <w:r w:rsidR="00803F12" w:rsidRPr="00310771">
        <w:rPr>
          <w:rFonts w:asciiTheme="majorHAnsi" w:hAnsiTheme="majorHAnsi" w:cs="Times New Roman"/>
          <w:b/>
        </w:rPr>
        <w:t>İSTEK FORMU</w:t>
      </w:r>
    </w:p>
    <w:p w:rsidR="004B7113" w:rsidRDefault="004B7113" w:rsidP="00803F12">
      <w:pPr>
        <w:rPr>
          <w:rFonts w:asciiTheme="majorHAnsi" w:hAnsiTheme="majorHAnsi" w:cs="Times New Roman"/>
          <w:b/>
          <w:sz w:val="20"/>
        </w:rPr>
      </w:pPr>
    </w:p>
    <w:p w:rsidR="00542C7D" w:rsidRDefault="00245A34" w:rsidP="00803F12">
      <w:pPr>
        <w:rPr>
          <w:rFonts w:asciiTheme="majorHAnsi" w:hAnsiTheme="majorHAnsi"/>
        </w:rPr>
      </w:pPr>
      <w:r>
        <w:t xml:space="preserve">            </w:t>
      </w:r>
      <w:r w:rsidRPr="004769D5">
        <w:rPr>
          <w:rFonts w:asciiTheme="majorHAnsi" w:hAnsiTheme="majorHAnsi"/>
        </w:rPr>
        <w:t>Bayburt Üniversitesi bünyesinde bulunan kablosuz wi-fi hizmetine bağlanmak  için kullanmakta olduğum kullanıcı adı ve şifre bilgilerimi unutmuş bulunmaktayım. Wi-fi şifremin restart edilip bana bildirilmesini talep etmekteyim.</w:t>
      </w:r>
    </w:p>
    <w:p w:rsidR="00AA157B" w:rsidRPr="004769D5" w:rsidRDefault="00AA157B" w:rsidP="00803F12">
      <w:pPr>
        <w:rPr>
          <w:rFonts w:asciiTheme="majorHAnsi" w:hAnsiTheme="majorHAnsi" w:cs="Times New Roman"/>
          <w:b/>
          <w:sz w:val="20"/>
        </w:rPr>
      </w:pPr>
    </w:p>
    <w:p w:rsidR="00542C7D" w:rsidRPr="00310771" w:rsidRDefault="00AA157B" w:rsidP="00803F12">
      <w:pPr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 xml:space="preserve">Wi-fi Kullanıcı Adı </w:t>
      </w:r>
      <w:r>
        <w:rPr>
          <w:rFonts w:asciiTheme="majorHAnsi" w:hAnsiTheme="majorHAnsi" w:cs="Times New Roman"/>
          <w:b/>
          <w:sz w:val="20"/>
        </w:rPr>
        <w:tab/>
      </w:r>
      <w:r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>: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Kurum Sicil No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TC Kimlik No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803F12" w:rsidRPr="00310771" w:rsidRDefault="0061235F" w:rsidP="00803F12">
      <w:pPr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Kadro Tipi</w:t>
      </w:r>
      <w:r>
        <w:rPr>
          <w:rFonts w:asciiTheme="majorHAnsi" w:hAnsiTheme="majorHAnsi" w:cs="Times New Roman"/>
          <w:b/>
          <w:sz w:val="20"/>
        </w:rPr>
        <w:tab/>
      </w:r>
      <w:r>
        <w:rPr>
          <w:rFonts w:asciiTheme="majorHAnsi" w:hAnsiTheme="majorHAnsi" w:cs="Times New Roman"/>
          <w:b/>
          <w:sz w:val="20"/>
        </w:rPr>
        <w:tab/>
      </w:r>
      <w:r>
        <w:rPr>
          <w:rFonts w:asciiTheme="majorHAnsi" w:hAnsiTheme="majorHAnsi" w:cs="Times New Roman"/>
          <w:b/>
          <w:sz w:val="20"/>
        </w:rPr>
        <w:tab/>
      </w:r>
      <w:r w:rsidR="00803F12" w:rsidRPr="00310771">
        <w:rPr>
          <w:rFonts w:asciiTheme="majorHAnsi" w:hAnsiTheme="majorHAnsi" w:cs="Times New Roman"/>
          <w:b/>
          <w:sz w:val="20"/>
        </w:rPr>
        <w:t>: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DCC0E" wp14:editId="7BAA227A">
                <wp:simplePos x="0" y="0"/>
                <wp:positionH relativeFrom="column">
                  <wp:posOffset>2051685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4CE2C" id="Oval 5" o:spid="_x0000_s1026" style="position:absolute;margin-left:161.55pt;margin-top:.8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9AA04" wp14:editId="2CFC337F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3C88F" id="Oval 7" o:spid="_x0000_s1026" style="position:absolute;margin-left:372pt;margin-top:1.1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5305" wp14:editId="3E8DD663">
                <wp:simplePos x="0" y="0"/>
                <wp:positionH relativeFrom="column">
                  <wp:posOffset>2051685</wp:posOffset>
                </wp:positionH>
                <wp:positionV relativeFrom="paragraph">
                  <wp:posOffset>305435</wp:posOffset>
                </wp:positionV>
                <wp:extent cx="142875" cy="152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22CF1" id="Oval 6" o:spid="_x0000_s1026" style="position:absolute;margin-left:161.55pt;margin-top:24.0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Akademik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İdari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9E543" wp14:editId="0D6D1A0D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</wp:posOffset>
                </wp:positionV>
                <wp:extent cx="142875" cy="152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78681" id="Oval 8" o:spid="_x0000_s1026" style="position:absolute;margin-left:372.75pt;margin-top:1.2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Sözleşmeli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="Times New Roman" w:hAnsi="Times New Roman" w:cs="Times New Roman"/>
          <w:b/>
          <w:sz w:val="16"/>
        </w:rPr>
        <w:t xml:space="preserve"> </w:t>
      </w:r>
      <w:r w:rsidRPr="00310771">
        <w:rPr>
          <w:rFonts w:ascii="Times New Roman" w:hAnsi="Times New Roman" w:cs="Times New Roman"/>
          <w:b/>
          <w:sz w:val="16"/>
        </w:rPr>
        <w:tab/>
      </w:r>
      <w:r w:rsidRPr="00310771">
        <w:rPr>
          <w:rFonts w:ascii="Times New Roman" w:hAnsi="Times New Roman" w:cs="Times New Roman"/>
          <w:b/>
          <w:sz w:val="16"/>
        </w:rPr>
        <w:tab/>
      </w:r>
      <w:r w:rsidRPr="00310771">
        <w:rPr>
          <w:rFonts w:asciiTheme="majorHAnsi" w:hAnsiTheme="majorHAnsi" w:cs="Times New Roman"/>
          <w:b/>
          <w:sz w:val="20"/>
        </w:rPr>
        <w:t>Diğer</w:t>
      </w:r>
    </w:p>
    <w:p w:rsidR="002B2D1C" w:rsidRPr="00310771" w:rsidRDefault="002B2D1C" w:rsidP="002B2D1C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 xml:space="preserve">Çalıştığı 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Fakülte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/ Yüksekokul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/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="00B216F9" w:rsidRPr="00310771">
        <w:rPr>
          <w:rFonts w:asciiTheme="majorHAnsi" w:hAnsiTheme="majorHAnsi" w:cs="Times New Roman"/>
          <w:b/>
          <w:sz w:val="20"/>
        </w:rPr>
        <w:t>Enstitü</w:t>
      </w:r>
      <w:r w:rsidR="00B216F9">
        <w:rPr>
          <w:rFonts w:asciiTheme="majorHAnsi" w:hAnsiTheme="majorHAnsi" w:cs="Times New Roman"/>
          <w:b/>
          <w:sz w:val="20"/>
        </w:rPr>
        <w:tab/>
      </w:r>
      <w:r w:rsidR="00B216F9" w:rsidRPr="00310771">
        <w:rPr>
          <w:rFonts w:asciiTheme="majorHAnsi" w:hAnsiTheme="majorHAnsi" w:cs="Times New Roman"/>
          <w:b/>
          <w:sz w:val="20"/>
        </w:rPr>
        <w:t>:</w:t>
      </w:r>
    </w:p>
    <w:p w:rsidR="00782AD6" w:rsidRPr="00310771" w:rsidRDefault="00782AD6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Çalıştığı Bölüm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/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Birim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782AD6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Kadro Unvanı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Adı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Soyadı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Doğum Yeri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Doğum Tarihi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3337D0" w:rsidRPr="00310771" w:rsidRDefault="00221091" w:rsidP="00803F12">
      <w:pPr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Göreve</w:t>
      </w:r>
      <w:r w:rsidR="003337D0" w:rsidRPr="00310771">
        <w:rPr>
          <w:rFonts w:asciiTheme="majorHAnsi" w:hAnsiTheme="majorHAnsi" w:cs="Times New Roman"/>
          <w:b/>
          <w:sz w:val="20"/>
        </w:rPr>
        <w:t xml:space="preserve"> Başlama Tarihi   </w:t>
      </w:r>
      <w:r w:rsidR="002B2D1C">
        <w:rPr>
          <w:rFonts w:asciiTheme="majorHAnsi" w:hAnsiTheme="majorHAnsi" w:cs="Times New Roman"/>
          <w:b/>
          <w:sz w:val="20"/>
        </w:rPr>
        <w:tab/>
      </w:r>
      <w:r>
        <w:rPr>
          <w:rFonts w:asciiTheme="majorHAnsi" w:hAnsiTheme="majorHAnsi" w:cs="Times New Roman"/>
          <w:b/>
          <w:sz w:val="20"/>
        </w:rPr>
        <w:tab/>
      </w:r>
      <w:bookmarkStart w:id="0" w:name="_GoBack"/>
      <w:bookmarkEnd w:id="0"/>
      <w:r w:rsidR="003337D0" w:rsidRPr="00310771">
        <w:rPr>
          <w:rFonts w:asciiTheme="majorHAnsi" w:hAnsiTheme="majorHAnsi" w:cs="Times New Roman"/>
          <w:b/>
          <w:sz w:val="20"/>
        </w:rPr>
        <w:t>:</w:t>
      </w:r>
    </w:p>
    <w:p w:rsidR="003337D0" w:rsidRPr="00310771" w:rsidRDefault="003337D0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Cep Telefon No</w:t>
      </w:r>
      <w:r w:rsidR="004D5B44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 xml:space="preserve">(Zorunlu)       </w:t>
      </w:r>
      <w:r w:rsidR="002B2D1C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>:</w:t>
      </w:r>
    </w:p>
    <w:p w:rsidR="008128BD" w:rsidRPr="00310771" w:rsidRDefault="00A35B93" w:rsidP="00803F12">
      <w:pPr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E-mail A</w:t>
      </w:r>
      <w:r w:rsidR="008128BD">
        <w:rPr>
          <w:rFonts w:asciiTheme="majorHAnsi" w:hAnsiTheme="majorHAnsi" w:cs="Times New Roman"/>
          <w:b/>
          <w:sz w:val="20"/>
        </w:rPr>
        <w:t xml:space="preserve">dresi      </w:t>
      </w:r>
      <w:r>
        <w:rPr>
          <w:rFonts w:asciiTheme="majorHAnsi" w:hAnsiTheme="majorHAnsi" w:cs="Times New Roman"/>
          <w:b/>
          <w:sz w:val="20"/>
        </w:rPr>
        <w:t xml:space="preserve">                               </w:t>
      </w:r>
      <w:r w:rsidR="008128BD">
        <w:rPr>
          <w:rFonts w:asciiTheme="majorHAnsi" w:hAnsiTheme="majorHAnsi" w:cs="Times New Roman"/>
          <w:b/>
          <w:sz w:val="20"/>
        </w:rPr>
        <w:t xml:space="preserve">  :</w:t>
      </w:r>
    </w:p>
    <w:p w:rsidR="00245A34" w:rsidRDefault="003337D0" w:rsidP="003337D0">
      <w:pPr>
        <w:jc w:val="center"/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Yukarıdaki bilgilerin tarafıma</w:t>
      </w:r>
      <w:r w:rsidR="00310771" w:rsidRPr="00310771">
        <w:rPr>
          <w:rFonts w:asciiTheme="majorHAnsi" w:hAnsiTheme="majorHAnsi" w:cs="Times New Roman"/>
          <w:b/>
          <w:sz w:val="20"/>
        </w:rPr>
        <w:t xml:space="preserve"> ait olduğunu beyan eder </w:t>
      </w:r>
      <w:r w:rsidR="00245A34">
        <w:rPr>
          <w:rFonts w:asciiTheme="majorHAnsi" w:hAnsiTheme="majorHAnsi" w:cs="Times New Roman"/>
          <w:b/>
          <w:sz w:val="20"/>
        </w:rPr>
        <w:t>wi-fi kullanıcı adı ve şifremden</w:t>
      </w:r>
    </w:p>
    <w:p w:rsidR="003337D0" w:rsidRPr="00310771" w:rsidRDefault="00245A34" w:rsidP="003337D0">
      <w:pPr>
        <w:jc w:val="center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 xml:space="preserve"> </w:t>
      </w:r>
      <w:r w:rsidR="00310771" w:rsidRPr="00310771">
        <w:rPr>
          <w:rFonts w:asciiTheme="majorHAnsi" w:hAnsiTheme="majorHAnsi" w:cs="Times New Roman"/>
          <w:b/>
          <w:sz w:val="20"/>
        </w:rPr>
        <w:t>doğacak her türlü sorumluluğu kabul ederim</w:t>
      </w:r>
      <w:r>
        <w:rPr>
          <w:rFonts w:asciiTheme="majorHAnsi" w:hAnsiTheme="majorHAnsi" w:cs="Times New Roman"/>
          <w:b/>
          <w:sz w:val="20"/>
        </w:rPr>
        <w:t>.</w:t>
      </w:r>
    </w:p>
    <w:p w:rsidR="00310771" w:rsidRPr="00310771" w:rsidRDefault="00310771" w:rsidP="00310771">
      <w:pPr>
        <w:rPr>
          <w:rFonts w:asciiTheme="majorHAnsi" w:hAnsiTheme="majorHAnsi" w:cs="Times New Roman"/>
          <w:b/>
          <w:sz w:val="20"/>
        </w:rPr>
      </w:pPr>
    </w:p>
    <w:p w:rsidR="00310771" w:rsidRPr="00310771" w:rsidRDefault="00310771" w:rsidP="00310771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 xml:space="preserve">      </w:t>
      </w:r>
      <w:r w:rsidR="006B506E">
        <w:rPr>
          <w:rFonts w:asciiTheme="majorHAnsi" w:hAnsiTheme="majorHAnsi" w:cs="Times New Roman"/>
          <w:b/>
          <w:sz w:val="20"/>
        </w:rPr>
        <w:t xml:space="preserve">    </w:t>
      </w:r>
      <w:r w:rsidRPr="00310771">
        <w:rPr>
          <w:rFonts w:asciiTheme="majorHAnsi" w:hAnsiTheme="majorHAnsi" w:cs="Times New Roman"/>
          <w:b/>
          <w:sz w:val="20"/>
        </w:rPr>
        <w:t xml:space="preserve"> Tarih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İmza</w:t>
      </w:r>
    </w:p>
    <w:p w:rsidR="00310771" w:rsidRPr="00310771" w:rsidRDefault="00310771" w:rsidP="00310771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………/………./……….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………………………………….</w:t>
      </w:r>
    </w:p>
    <w:p w:rsidR="00325498" w:rsidRDefault="00310771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 xml:space="preserve">             </w:t>
      </w:r>
    </w:p>
    <w:p w:rsidR="00325498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 xml:space="preserve">Kullanıcı Şifre Restart Eden Personel ve İmzası </w:t>
      </w:r>
      <w:r w:rsidR="00310771">
        <w:rPr>
          <w:rFonts w:asciiTheme="majorHAnsi" w:hAnsiTheme="majorHAnsi" w:cs="Times New Roman"/>
          <w:b/>
          <w:sz w:val="20"/>
        </w:rPr>
        <w:t xml:space="preserve">        </w:t>
      </w:r>
    </w:p>
    <w:p w:rsidR="00325498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………………………………………………………………………</w:t>
      </w:r>
    </w:p>
    <w:p w:rsidR="00310771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  <w:u w:val="single"/>
        </w:rPr>
      </w:pPr>
      <w:r>
        <w:rPr>
          <w:rFonts w:asciiTheme="majorHAnsi" w:hAnsiTheme="majorHAnsi" w:cs="Times New Roman"/>
          <w:b/>
          <w:sz w:val="20"/>
        </w:rPr>
        <w:t xml:space="preserve">                               İMZA</w:t>
      </w:r>
      <w:r w:rsidR="00310771">
        <w:rPr>
          <w:rFonts w:asciiTheme="majorHAnsi" w:hAnsiTheme="majorHAnsi" w:cs="Times New Roman"/>
          <w:b/>
          <w:sz w:val="20"/>
        </w:rPr>
        <w:t xml:space="preserve">                                       </w:t>
      </w:r>
      <w:r>
        <w:rPr>
          <w:rFonts w:asciiTheme="majorHAnsi" w:hAnsiTheme="majorHAnsi" w:cs="Times New Roman"/>
          <w:b/>
          <w:sz w:val="20"/>
        </w:rPr>
        <w:t xml:space="preserve">                               </w:t>
      </w:r>
      <w:r w:rsidR="00310771">
        <w:rPr>
          <w:rFonts w:asciiTheme="majorHAnsi" w:hAnsiTheme="majorHAnsi" w:cs="Times New Roman"/>
          <w:b/>
          <w:sz w:val="20"/>
        </w:rPr>
        <w:t xml:space="preserve">       </w:t>
      </w:r>
      <w:r>
        <w:rPr>
          <w:rFonts w:asciiTheme="majorHAnsi" w:hAnsiTheme="majorHAnsi" w:cs="Times New Roman"/>
          <w:b/>
          <w:sz w:val="20"/>
        </w:rPr>
        <w:t>ONAY</w:t>
      </w:r>
      <w:r w:rsidR="00310771">
        <w:rPr>
          <w:rFonts w:asciiTheme="majorHAnsi" w:hAnsiTheme="majorHAnsi" w:cs="Times New Roman"/>
          <w:b/>
          <w:sz w:val="20"/>
        </w:rPr>
        <w:t xml:space="preserve">                                                                                      </w:t>
      </w:r>
    </w:p>
    <w:sectPr w:rsidR="00310771" w:rsidSect="00310771">
      <w:pgSz w:w="11906" w:h="16838"/>
      <w:pgMar w:top="426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12"/>
    <w:rsid w:val="00221091"/>
    <w:rsid w:val="00245A34"/>
    <w:rsid w:val="002B2D1C"/>
    <w:rsid w:val="00310771"/>
    <w:rsid w:val="00325498"/>
    <w:rsid w:val="003337D0"/>
    <w:rsid w:val="004769D5"/>
    <w:rsid w:val="004B7113"/>
    <w:rsid w:val="004D5B44"/>
    <w:rsid w:val="00542C7D"/>
    <w:rsid w:val="0061235F"/>
    <w:rsid w:val="006B506E"/>
    <w:rsid w:val="006E6912"/>
    <w:rsid w:val="00715EC7"/>
    <w:rsid w:val="00782AD6"/>
    <w:rsid w:val="007B372E"/>
    <w:rsid w:val="00803F12"/>
    <w:rsid w:val="008128BD"/>
    <w:rsid w:val="008F513C"/>
    <w:rsid w:val="009B264D"/>
    <w:rsid w:val="009E7437"/>
    <w:rsid w:val="00A35B93"/>
    <w:rsid w:val="00AA157B"/>
    <w:rsid w:val="00B2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679E"/>
  <w15:chartTrackingRefBased/>
  <w15:docId w15:val="{40658389-88DE-4CA7-8799-E611C5E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D5B7-5607-4DC4-A960-373C4F48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11</cp:revision>
  <cp:lastPrinted>2016-07-14T12:46:00Z</cp:lastPrinted>
  <dcterms:created xsi:type="dcterms:W3CDTF">2016-05-04T13:03:00Z</dcterms:created>
  <dcterms:modified xsi:type="dcterms:W3CDTF">2017-09-28T11:44:00Z</dcterms:modified>
</cp:coreProperties>
</file>